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7708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8674D" w14:textId="5BB8856E" w:rsidR="003B1C57" w:rsidRDefault="003B1C5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F04586" w14:textId="76E35932" w:rsidR="00633E2E" w:rsidRDefault="003B1C5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9619" w:history="1">
            <w:r w:rsidR="00633E2E" w:rsidRPr="00791EBB">
              <w:rPr>
                <w:rStyle w:val="Lienhypertexte"/>
                <w:noProof/>
              </w:rPr>
              <w:t>Journal de bord</w:t>
            </w:r>
            <w:r w:rsidR="00633E2E">
              <w:rPr>
                <w:noProof/>
                <w:webHidden/>
              </w:rPr>
              <w:tab/>
            </w:r>
            <w:r w:rsidR="00633E2E">
              <w:rPr>
                <w:noProof/>
                <w:webHidden/>
              </w:rPr>
              <w:fldChar w:fldCharType="begin"/>
            </w:r>
            <w:r w:rsidR="00633E2E">
              <w:rPr>
                <w:noProof/>
                <w:webHidden/>
              </w:rPr>
              <w:instrText xml:space="preserve"> PAGEREF _Toc36729619 \h </w:instrText>
            </w:r>
            <w:r w:rsidR="00633E2E">
              <w:rPr>
                <w:noProof/>
                <w:webHidden/>
              </w:rPr>
            </w:r>
            <w:r w:rsidR="00633E2E">
              <w:rPr>
                <w:noProof/>
                <w:webHidden/>
              </w:rPr>
              <w:fldChar w:fldCharType="separate"/>
            </w:r>
            <w:r w:rsidR="00633E2E">
              <w:rPr>
                <w:noProof/>
                <w:webHidden/>
              </w:rPr>
              <w:t>2</w:t>
            </w:r>
            <w:r w:rsidR="00633E2E">
              <w:rPr>
                <w:noProof/>
                <w:webHidden/>
              </w:rPr>
              <w:fldChar w:fldCharType="end"/>
            </w:r>
          </w:hyperlink>
        </w:p>
        <w:p w14:paraId="38A8164C" w14:textId="17C245B2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0" w:history="1">
            <w:r w:rsidRPr="00791EBB">
              <w:rPr>
                <w:rStyle w:val="Lienhypertexte"/>
                <w:noProof/>
              </w:rPr>
              <w:t>27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3BAD" w14:textId="16EADB92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1" w:history="1">
            <w:r w:rsidRPr="00791EBB">
              <w:rPr>
                <w:rStyle w:val="Lienhypertexte"/>
                <w:noProof/>
              </w:rPr>
              <w:t>28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1C11" w14:textId="7B770D4B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2" w:history="1">
            <w:r w:rsidRPr="00791EBB">
              <w:rPr>
                <w:rStyle w:val="Lienhypertexte"/>
                <w:noProof/>
              </w:rPr>
              <w:t>30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5ED6" w14:textId="5A14574B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3" w:history="1">
            <w:r w:rsidRPr="00791EBB">
              <w:rPr>
                <w:rStyle w:val="Lienhypertexte"/>
                <w:noProof/>
              </w:rPr>
              <w:t>03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2D75" w14:textId="5C817CB3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4" w:history="1">
            <w:r w:rsidRPr="00791EBB">
              <w:rPr>
                <w:rStyle w:val="Lienhypertexte"/>
                <w:noProof/>
              </w:rPr>
              <w:t>04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A2C5" w14:textId="677C7770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5" w:history="1">
            <w:r w:rsidRPr="00791EBB">
              <w:rPr>
                <w:rStyle w:val="Lienhypertexte"/>
                <w:noProof/>
              </w:rPr>
              <w:t>06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1B10" w14:textId="76CAC144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6" w:history="1">
            <w:r w:rsidRPr="00791EBB">
              <w:rPr>
                <w:rStyle w:val="Lienhypertexte"/>
                <w:noProof/>
              </w:rPr>
              <w:t>10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0D4" w14:textId="02BAC0DC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7" w:history="1">
            <w:r w:rsidRPr="00791EBB">
              <w:rPr>
                <w:rStyle w:val="Lienhypertexte"/>
                <w:noProof/>
              </w:rPr>
              <w:t>11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E1D0" w14:textId="24355966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8" w:history="1">
            <w:r w:rsidRPr="00791EBB">
              <w:rPr>
                <w:rStyle w:val="Lienhypertexte"/>
                <w:noProof/>
              </w:rPr>
              <w:t>17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B882" w14:textId="1FF4E4BF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29" w:history="1">
            <w:r w:rsidRPr="00791EBB">
              <w:rPr>
                <w:rStyle w:val="Lienhypertexte"/>
                <w:noProof/>
              </w:rPr>
              <w:t>18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4C2A" w14:textId="40CC6E04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0" w:history="1">
            <w:r w:rsidRPr="00791EBB">
              <w:rPr>
                <w:rStyle w:val="Lienhypertexte"/>
                <w:noProof/>
              </w:rPr>
              <w:t>21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A155" w14:textId="4594F4F1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1" w:history="1">
            <w:r w:rsidRPr="00791EBB">
              <w:rPr>
                <w:rStyle w:val="Lienhypertexte"/>
                <w:noProof/>
              </w:rPr>
              <w:t>24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E496" w14:textId="7A86B45D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2" w:history="1">
            <w:r w:rsidRPr="00791EBB">
              <w:rPr>
                <w:rStyle w:val="Lienhypertexte"/>
                <w:noProof/>
              </w:rPr>
              <w:t>25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3CDE" w14:textId="546BD6A2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3" w:history="1">
            <w:r w:rsidRPr="00791EBB">
              <w:rPr>
                <w:rStyle w:val="Lienhypertexte"/>
                <w:noProof/>
              </w:rPr>
              <w:t>28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B332" w14:textId="1CDDFBF3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4" w:history="1">
            <w:r w:rsidRPr="00791EBB">
              <w:rPr>
                <w:rStyle w:val="Lienhypertexte"/>
                <w:noProof/>
              </w:rPr>
              <w:t>02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2E86" w14:textId="49B63B4A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5" w:history="1">
            <w:r w:rsidRPr="00791EBB">
              <w:rPr>
                <w:rStyle w:val="Lienhypertexte"/>
                <w:noProof/>
              </w:rPr>
              <w:t>03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C5B3" w14:textId="6822C48B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6" w:history="1">
            <w:r w:rsidRPr="00791EBB">
              <w:rPr>
                <w:rStyle w:val="Lienhypertexte"/>
                <w:noProof/>
              </w:rPr>
              <w:t>06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5ED6" w14:textId="4A03502F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7" w:history="1">
            <w:r w:rsidRPr="00791EBB">
              <w:rPr>
                <w:rStyle w:val="Lienhypertexte"/>
                <w:noProof/>
              </w:rPr>
              <w:t>09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066A" w14:textId="6901438A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8" w:history="1">
            <w:r w:rsidRPr="00791EBB">
              <w:rPr>
                <w:rStyle w:val="Lienhypertexte"/>
                <w:noProof/>
              </w:rPr>
              <w:t>1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0612" w14:textId="76FCE662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39" w:history="1">
            <w:r w:rsidRPr="00791EBB">
              <w:rPr>
                <w:rStyle w:val="Lienhypertexte"/>
                <w:noProof/>
              </w:rPr>
              <w:t>13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BA28" w14:textId="65EECC63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0" w:history="1">
            <w:r w:rsidRPr="00791EBB">
              <w:rPr>
                <w:rStyle w:val="Lienhypertexte"/>
                <w:noProof/>
              </w:rPr>
              <w:t>16.03.2020-17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4D4D" w14:textId="29B90349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1" w:history="1">
            <w:r w:rsidRPr="00791EBB">
              <w:rPr>
                <w:rStyle w:val="Lienhypertexte"/>
                <w:noProof/>
              </w:rPr>
              <w:t>18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425C" w14:textId="3EDE35A4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2" w:history="1">
            <w:r w:rsidRPr="00791EBB">
              <w:rPr>
                <w:rStyle w:val="Lienhypertexte"/>
                <w:noProof/>
              </w:rPr>
              <w:t>2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B6E4" w14:textId="570152E9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3" w:history="1">
            <w:r w:rsidRPr="00791EBB">
              <w:rPr>
                <w:rStyle w:val="Lienhypertexte"/>
                <w:noProof/>
              </w:rPr>
              <w:t>23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F8C8" w14:textId="01626B65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4" w:history="1">
            <w:r w:rsidRPr="00791EBB">
              <w:rPr>
                <w:rStyle w:val="Lienhypertexte"/>
                <w:noProof/>
              </w:rPr>
              <w:t>24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F415" w14:textId="16924738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5" w:history="1">
            <w:r w:rsidRPr="00791EBB">
              <w:rPr>
                <w:rStyle w:val="Lienhypertexte"/>
                <w:noProof/>
              </w:rPr>
              <w:t>25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CB41" w14:textId="21C9986F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6" w:history="1">
            <w:r w:rsidRPr="00791EBB">
              <w:rPr>
                <w:rStyle w:val="Lienhypertexte"/>
                <w:noProof/>
              </w:rPr>
              <w:t>3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5FBE" w14:textId="1D436E66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7" w:history="1">
            <w:r w:rsidRPr="00791EBB">
              <w:rPr>
                <w:rStyle w:val="Lienhypertexte"/>
                <w:noProof/>
              </w:rPr>
              <w:t>31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E1C6" w14:textId="1984E3DC" w:rsidR="00633E2E" w:rsidRDefault="00633E2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729648" w:history="1">
            <w:r w:rsidRPr="00791EBB">
              <w:rPr>
                <w:rStyle w:val="Lienhypertexte"/>
                <w:noProof/>
              </w:rPr>
              <w:t>02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BE07" w14:textId="0A955C8C" w:rsidR="003B1C57" w:rsidRDefault="003B1C57">
          <w:r>
            <w:rPr>
              <w:b/>
              <w:bCs/>
              <w:lang w:val="fr-FR"/>
            </w:rPr>
            <w:fldChar w:fldCharType="end"/>
          </w:r>
        </w:p>
      </w:sdtContent>
    </w:sdt>
    <w:p w14:paraId="507C7078" w14:textId="6531D005" w:rsidR="003B1C57" w:rsidRDefault="003B1C57">
      <w:r>
        <w:br w:type="page"/>
      </w:r>
    </w:p>
    <w:p w14:paraId="01AB5255" w14:textId="37A78EF2" w:rsidR="003B1C57" w:rsidRDefault="003B1C57" w:rsidP="003B1C57">
      <w:pPr>
        <w:pStyle w:val="Titre1"/>
      </w:pPr>
      <w:bookmarkStart w:id="0" w:name="_Toc36729619"/>
      <w:r>
        <w:lastRenderedPageBreak/>
        <w:t>Journal de bord</w:t>
      </w:r>
      <w:bookmarkEnd w:id="0"/>
    </w:p>
    <w:p w14:paraId="1D29964F" w14:textId="36F5758C" w:rsidR="003B1C57" w:rsidRDefault="003B1C57" w:rsidP="003B1C57">
      <w:pPr>
        <w:pStyle w:val="Titre2"/>
      </w:pPr>
      <w:bookmarkStart w:id="1" w:name="_Toc36729620"/>
      <w:r>
        <w:t>27.01.2020</w:t>
      </w:r>
      <w:bookmarkEnd w:id="1"/>
    </w:p>
    <w:p w14:paraId="5F781C8E" w14:textId="2EE5B015" w:rsidR="003B1C57" w:rsidRPr="00624126" w:rsidRDefault="003B1C57" w:rsidP="003B1C57">
      <w:pPr>
        <w:rPr>
          <w:rFonts w:cstheme="minorHAnsi"/>
          <w:b/>
          <w:bCs/>
        </w:rPr>
      </w:pPr>
      <w:r w:rsidRPr="00624126">
        <w:rPr>
          <w:rFonts w:cstheme="minorHAnsi"/>
          <w:b/>
          <w:bCs/>
        </w:rPr>
        <w:t>Choix du projet :</w:t>
      </w:r>
    </w:p>
    <w:p w14:paraId="1DEC54D8" w14:textId="2F5028D7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>Application de visualisation des crypto monnaies, en temps réel avec graphiques liée à une API.</w:t>
      </w:r>
    </w:p>
    <w:p w14:paraId="0E7FB378" w14:textId="77777777" w:rsidR="003B1C57" w:rsidRPr="00624126" w:rsidRDefault="003B1C57" w:rsidP="003B1C57">
      <w:pPr>
        <w:rPr>
          <w:rFonts w:cstheme="minorHAnsi"/>
          <w:b/>
          <w:bCs/>
        </w:rPr>
      </w:pPr>
      <w:r w:rsidRPr="00624126">
        <w:rPr>
          <w:rFonts w:cstheme="minorHAnsi"/>
          <w:b/>
          <w:bCs/>
        </w:rPr>
        <w:t>Requis :</w:t>
      </w:r>
    </w:p>
    <w:p w14:paraId="3BA1EACE" w14:textId="42E3F214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 xml:space="preserve">React, </w:t>
      </w:r>
      <w:r w:rsidR="00624126" w:rsidRPr="00624126">
        <w:rPr>
          <w:rFonts w:cstheme="minorHAnsi"/>
        </w:rPr>
        <w:t>Websocket</w:t>
      </w:r>
      <w:r w:rsidRPr="00624126">
        <w:rPr>
          <w:rFonts w:cstheme="minorHAnsi"/>
        </w:rPr>
        <w:t>, API, NodeJS</w:t>
      </w:r>
    </w:p>
    <w:p w14:paraId="4DB9A937" w14:textId="7E4EB7A4" w:rsidR="003B1C57" w:rsidRPr="00624126" w:rsidRDefault="003B1C57" w:rsidP="003B1C57">
      <w:pPr>
        <w:rPr>
          <w:rFonts w:cstheme="minorHAnsi"/>
          <w:b/>
          <w:bCs/>
        </w:rPr>
      </w:pPr>
      <w:r w:rsidRPr="00624126">
        <w:rPr>
          <w:rFonts w:cstheme="minorHAnsi"/>
          <w:b/>
          <w:bCs/>
        </w:rPr>
        <w:t>Choix Api :</w:t>
      </w:r>
    </w:p>
    <w:p w14:paraId="669D8EA7" w14:textId="77777777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>CoinAPI.io - https://www.coinapi.io/</w:t>
      </w:r>
    </w:p>
    <w:p w14:paraId="4576772E" w14:textId="4669E158" w:rsidR="003B1C57" w:rsidRPr="00624126" w:rsidRDefault="003B1C57" w:rsidP="00624126">
      <w:pPr>
        <w:rPr>
          <w:rFonts w:cstheme="minorHAnsi"/>
        </w:rPr>
      </w:pPr>
      <w:r w:rsidRPr="00624126">
        <w:rPr>
          <w:rFonts w:cstheme="minorHAnsi"/>
        </w:rPr>
        <w:t>J'ai choisi cette api car elle a la possibilité d'exploiter le Websocket et elle propose un abonnement gratuit.</w:t>
      </w:r>
    </w:p>
    <w:p w14:paraId="6CC709BB" w14:textId="77777777" w:rsidR="003B1C57" w:rsidRDefault="003B1C57" w:rsidP="003B1C57"/>
    <w:p w14:paraId="2ACD4BF6" w14:textId="77777777" w:rsidR="003B1C57" w:rsidRDefault="003B1C57" w:rsidP="003B1C57">
      <w:pPr>
        <w:pStyle w:val="Titre2"/>
      </w:pPr>
      <w:bookmarkStart w:id="2" w:name="_Toc36729621"/>
      <w:r>
        <w:t>28.01.2020</w:t>
      </w:r>
      <w:bookmarkEnd w:id="2"/>
    </w:p>
    <w:p w14:paraId="20E7EE1E" w14:textId="5BEA4F3C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>J'ai téléchargé plusieurs applications de cryptomonnaie pour voir l'aspect et mieux comprendre comment la cryptomonnaie fonctionne.</w:t>
      </w:r>
    </w:p>
    <w:p w14:paraId="7CA6AEE4" w14:textId="77777777" w:rsidR="003B1C57" w:rsidRDefault="003B1C57" w:rsidP="003B1C57"/>
    <w:p w14:paraId="2190514C" w14:textId="77777777" w:rsidR="003B1C57" w:rsidRDefault="003B1C57" w:rsidP="003B1C57">
      <w:pPr>
        <w:pStyle w:val="Titre2"/>
      </w:pPr>
      <w:bookmarkStart w:id="3" w:name="_Toc36729622"/>
      <w:r>
        <w:t>30.01.2020</w:t>
      </w:r>
      <w:bookmarkEnd w:id="3"/>
    </w:p>
    <w:p w14:paraId="388B9CD0" w14:textId="02B6AC1F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>Recherche des informations importante à afficher et essayer de les comprendre.</w:t>
      </w:r>
    </w:p>
    <w:p w14:paraId="5F0BA6FC" w14:textId="26931B68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>Crée la première maquette sur papier en me basant sur différant application.</w:t>
      </w:r>
    </w:p>
    <w:p w14:paraId="5D120011" w14:textId="77777777" w:rsidR="003B1C57" w:rsidRDefault="003B1C57" w:rsidP="003B1C57"/>
    <w:p w14:paraId="169962F2" w14:textId="77777777" w:rsidR="003B1C57" w:rsidRDefault="003B1C57" w:rsidP="003B1C57">
      <w:pPr>
        <w:pStyle w:val="Titre2"/>
      </w:pPr>
      <w:bookmarkStart w:id="4" w:name="_Toc36729623"/>
      <w:r>
        <w:t>03.02.2020</w:t>
      </w:r>
      <w:bookmarkEnd w:id="4"/>
    </w:p>
    <w:p w14:paraId="15759E6E" w14:textId="522C4787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>Recherche et analyse de schéma des courbes sur différente crypto les plus connues (BTC, ETH, LTC, BCH, XRP, ...)</w:t>
      </w:r>
    </w:p>
    <w:p w14:paraId="5C4BA47F" w14:textId="7A4BFB05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 xml:space="preserve">Création d'un site test en </w:t>
      </w:r>
      <w:r w:rsidRPr="003B1C57">
        <w:rPr>
          <w:rFonts w:cstheme="minorHAnsi"/>
          <w:b/>
          <w:bCs/>
        </w:rPr>
        <w:t>React</w:t>
      </w:r>
      <w:r w:rsidRPr="003B1C57">
        <w:rPr>
          <w:rFonts w:cstheme="minorHAnsi"/>
        </w:rPr>
        <w:t xml:space="preserve"> avec </w:t>
      </w:r>
      <w:r w:rsidRPr="003B1C57">
        <w:rPr>
          <w:rFonts w:cstheme="minorHAnsi"/>
          <w:b/>
          <w:bCs/>
        </w:rPr>
        <w:t>Antd</w:t>
      </w:r>
      <w:r w:rsidRPr="003B1C57">
        <w:rPr>
          <w:rFonts w:cstheme="minorHAnsi"/>
        </w:rPr>
        <w:t xml:space="preserve"> en me basant de ma maquette papier</w:t>
      </w:r>
    </w:p>
    <w:p w14:paraId="5CF2815D" w14:textId="77777777" w:rsidR="003B1C57" w:rsidRDefault="003B1C57" w:rsidP="003B1C57"/>
    <w:p w14:paraId="5E59B5D5" w14:textId="77777777" w:rsidR="003B1C57" w:rsidRDefault="003B1C57" w:rsidP="003B1C57">
      <w:pPr>
        <w:pStyle w:val="Titre2"/>
      </w:pPr>
      <w:bookmarkStart w:id="5" w:name="_Toc36729624"/>
      <w:r>
        <w:t>04.02.2020</w:t>
      </w:r>
      <w:bookmarkEnd w:id="5"/>
    </w:p>
    <w:p w14:paraId="32A19F8B" w14:textId="74315C31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 xml:space="preserve">Finalise du site test avec 3 routes (home </w:t>
      </w:r>
      <w:r w:rsidR="00624126" w:rsidRPr="003B1C57">
        <w:rPr>
          <w:rFonts w:cstheme="minorHAnsi"/>
        </w:rPr>
        <w:t>crypto</w:t>
      </w:r>
      <w:r w:rsidR="00624126">
        <w:rPr>
          <w:rFonts w:cstheme="minorHAnsi"/>
        </w:rPr>
        <w:t xml:space="preserve">currency </w:t>
      </w:r>
      <w:r w:rsidR="00624126" w:rsidRPr="00624126">
        <w:rPr>
          <w:rFonts w:cstheme="minorHAnsi"/>
        </w:rPr>
        <w:t>exchange</w:t>
      </w:r>
      <w:r w:rsidRPr="003B1C57">
        <w:rPr>
          <w:rFonts w:cstheme="minorHAnsi"/>
        </w:rPr>
        <w:t>)</w:t>
      </w:r>
    </w:p>
    <w:p w14:paraId="7D72784D" w14:textId="1967BB46" w:rsidR="003B1C57" w:rsidRPr="003B1C57" w:rsidRDefault="003B1C57" w:rsidP="003B1C57">
      <w:pPr>
        <w:rPr>
          <w:rFonts w:cstheme="minorHAnsi"/>
        </w:rPr>
      </w:pPr>
      <w:r w:rsidRPr="003B1C57">
        <w:rPr>
          <w:rFonts w:cstheme="minorHAnsi"/>
        </w:rPr>
        <w:t xml:space="preserve">Chaque page à une liste </w:t>
      </w:r>
    </w:p>
    <w:p w14:paraId="2B7E15E3" w14:textId="77777777" w:rsidR="003B1C57" w:rsidRDefault="003B1C57" w:rsidP="003B1C57"/>
    <w:p w14:paraId="1F1A7F4E" w14:textId="77777777" w:rsidR="003B1C57" w:rsidRDefault="003B1C57" w:rsidP="003B1C57">
      <w:pPr>
        <w:pStyle w:val="Titre2"/>
      </w:pPr>
      <w:bookmarkStart w:id="6" w:name="_Toc36729625"/>
      <w:r>
        <w:t>06.02.2020</w:t>
      </w:r>
      <w:bookmarkEnd w:id="6"/>
    </w:p>
    <w:p w14:paraId="5692A502" w14:textId="61494114" w:rsidR="003B1C57" w:rsidRDefault="003B1C57" w:rsidP="003B1C57">
      <w:r>
        <w:t>Chercher comment recevoir les donn</w:t>
      </w:r>
      <w:r>
        <w:rPr>
          <w:rFonts w:ascii="Tahoma" w:hAnsi="Tahoma" w:cs="Tahoma"/>
        </w:rPr>
        <w:t>é</w:t>
      </w:r>
      <w:r>
        <w:t xml:space="preserve">es en </w:t>
      </w:r>
      <w:r w:rsidR="00624126">
        <w:t>w</w:t>
      </w:r>
      <w:r>
        <w:t>ebsocket</w:t>
      </w:r>
    </w:p>
    <w:p w14:paraId="52D1171D" w14:textId="64C07486" w:rsidR="003B1C57" w:rsidRDefault="003B1C57" w:rsidP="003B1C57">
      <w:r>
        <w:t>Premier test de réception des donn</w:t>
      </w:r>
      <w:r>
        <w:rPr>
          <w:rFonts w:ascii="Tahoma" w:hAnsi="Tahoma" w:cs="Tahoma"/>
        </w:rPr>
        <w:t>é</w:t>
      </w:r>
      <w:r>
        <w:t xml:space="preserve">es de l'API reçu en websocket </w:t>
      </w:r>
    </w:p>
    <w:p w14:paraId="3A70A820" w14:textId="77777777" w:rsidR="003B1C57" w:rsidRDefault="003B1C57" w:rsidP="003B1C57"/>
    <w:p w14:paraId="0EEE9F61" w14:textId="77777777" w:rsidR="003B1C57" w:rsidRDefault="003B1C57" w:rsidP="003B1C57">
      <w:pPr>
        <w:pStyle w:val="Titre2"/>
      </w:pPr>
      <w:bookmarkStart w:id="7" w:name="_Toc36729626"/>
      <w:r>
        <w:lastRenderedPageBreak/>
        <w:t>10.02.2020</w:t>
      </w:r>
      <w:bookmarkEnd w:id="7"/>
    </w:p>
    <w:p w14:paraId="73651836" w14:textId="45D46577" w:rsidR="003B1C57" w:rsidRDefault="003B1C57" w:rsidP="003B1C57">
      <w:r>
        <w:t>Premier essaye pour les traiter les donn</w:t>
      </w:r>
      <w:r>
        <w:rPr>
          <w:rFonts w:ascii="Tahoma" w:hAnsi="Tahoma" w:cs="Tahoma"/>
        </w:rPr>
        <w:t>é</w:t>
      </w:r>
      <w:r>
        <w:t xml:space="preserve">es que je </w:t>
      </w:r>
      <w:r w:rsidR="00624126">
        <w:t>reçois</w:t>
      </w:r>
      <w:r>
        <w:t xml:space="preserve"> mais j'ai un problème d'ajout infini dans mon tableau.</w:t>
      </w:r>
    </w:p>
    <w:p w14:paraId="3C4B291C" w14:textId="2A74DE48" w:rsidR="00624126" w:rsidRDefault="003B1C57" w:rsidP="003B1C57">
      <w:r>
        <w:t>Des donn</w:t>
      </w:r>
      <w:r>
        <w:rPr>
          <w:rFonts w:ascii="Tahoma" w:hAnsi="Tahoma" w:cs="Tahoma"/>
        </w:rPr>
        <w:t>é</w:t>
      </w:r>
      <w:r>
        <w:t>es des changements des valeurs des 5 meilleur</w:t>
      </w:r>
      <w:r w:rsidR="00624126">
        <w:t>s</w:t>
      </w:r>
      <w:r>
        <w:t xml:space="preserve"> crypto</w:t>
      </w:r>
      <w:r w:rsidR="00624126">
        <w:t>s.</w:t>
      </w:r>
    </w:p>
    <w:p w14:paraId="3965B0E1" w14:textId="77777777" w:rsidR="003B1C57" w:rsidRDefault="003B1C57" w:rsidP="003B1C57"/>
    <w:p w14:paraId="0D3F845A" w14:textId="77777777" w:rsidR="003B1C57" w:rsidRDefault="003B1C57" w:rsidP="003B1C57">
      <w:pPr>
        <w:pStyle w:val="Titre2"/>
      </w:pPr>
      <w:bookmarkStart w:id="8" w:name="_Toc36729627"/>
      <w:r>
        <w:t>11.02.2020</w:t>
      </w:r>
      <w:bookmarkEnd w:id="8"/>
    </w:p>
    <w:p w14:paraId="58C537A7" w14:textId="38B61FFA" w:rsidR="003B1C57" w:rsidRDefault="003B1C57" w:rsidP="003B1C57">
      <w:r>
        <w:t>J'ai trouvé une solution pour mon tableau mais maintenant j'ai un souci pour afficher les valeurs dans ma liste.</w:t>
      </w:r>
    </w:p>
    <w:p w14:paraId="20F4DC09" w14:textId="77777777" w:rsidR="003B1C57" w:rsidRDefault="003B1C57" w:rsidP="003B1C57"/>
    <w:p w14:paraId="6CA9FAFE" w14:textId="77777777" w:rsidR="003B1C57" w:rsidRDefault="003B1C57" w:rsidP="003B1C57">
      <w:pPr>
        <w:pStyle w:val="Titre2"/>
      </w:pPr>
      <w:bookmarkStart w:id="9" w:name="_Toc36729628"/>
      <w:r>
        <w:t>17.02.2020</w:t>
      </w:r>
      <w:bookmarkEnd w:id="9"/>
    </w:p>
    <w:p w14:paraId="500EC52E" w14:textId="1367F41E" w:rsidR="003B1C57" w:rsidRDefault="003B1C57" w:rsidP="003B1C57">
      <w:r>
        <w:t>J'ai trouvé comment faire pour afficher les valeurs dans la liste. Il fallait mettre les donn</w:t>
      </w:r>
      <w:r>
        <w:rPr>
          <w:rFonts w:ascii="Tahoma" w:hAnsi="Tahoma" w:cs="Tahoma"/>
        </w:rPr>
        <w:t>é</w:t>
      </w:r>
      <w:r>
        <w:t>es dans un format tableau d'objet. Mais les valeurs ne s’actualisent pas automatiquement.</w:t>
      </w:r>
    </w:p>
    <w:p w14:paraId="61AF468F" w14:textId="77777777" w:rsidR="003B1C57" w:rsidRDefault="003B1C57" w:rsidP="003B1C57"/>
    <w:p w14:paraId="1C32B56B" w14:textId="77777777" w:rsidR="003B1C57" w:rsidRDefault="003B1C57" w:rsidP="003B1C57">
      <w:pPr>
        <w:pStyle w:val="Titre2"/>
      </w:pPr>
      <w:bookmarkStart w:id="10" w:name="_Toc36729629"/>
      <w:r>
        <w:t>18.02.2020</w:t>
      </w:r>
      <w:bookmarkEnd w:id="10"/>
    </w:p>
    <w:p w14:paraId="606678B3" w14:textId="48A5E5D7" w:rsidR="003B1C57" w:rsidRDefault="003B1C57" w:rsidP="003B1C57">
      <w:r>
        <w:t xml:space="preserve">Corrige le code en ajoutant un </w:t>
      </w:r>
      <w:proofErr w:type="spellStart"/>
      <w:r>
        <w:t>useEffect</w:t>
      </w:r>
      <w:proofErr w:type="spellEnd"/>
      <w:r>
        <w:t xml:space="preserve"> pour actualiser automatiquement les valeurs (aide de Max).</w:t>
      </w:r>
    </w:p>
    <w:p w14:paraId="56315905" w14:textId="30DAC399" w:rsidR="003B1C57" w:rsidRDefault="003B1C57" w:rsidP="003B1C57">
      <w:r>
        <w:t>Après ces changements des erreurs dans le tableau des valeurs qui affichai plus que 1 donn</w:t>
      </w:r>
      <w:r>
        <w:rPr>
          <w:rFonts w:ascii="Tahoma" w:hAnsi="Tahoma" w:cs="Tahoma"/>
        </w:rPr>
        <w:t>é</w:t>
      </w:r>
      <w:r>
        <w:t>es.</w:t>
      </w:r>
    </w:p>
    <w:p w14:paraId="3E310788" w14:textId="1DCE5009" w:rsidR="003B1C57" w:rsidRDefault="003B1C57" w:rsidP="003B1C57">
      <w:r>
        <w:t>Correction des erreurs dans le tableau.</w:t>
      </w:r>
    </w:p>
    <w:p w14:paraId="79FAC9C4" w14:textId="77777777" w:rsidR="003B1C57" w:rsidRDefault="003B1C57" w:rsidP="003B1C57"/>
    <w:p w14:paraId="251B4A7B" w14:textId="310E9691" w:rsidR="003B1C57" w:rsidRDefault="003B1C57" w:rsidP="003B1C57">
      <w:pPr>
        <w:pStyle w:val="Titre2"/>
      </w:pPr>
      <w:bookmarkStart w:id="11" w:name="_Toc36729630"/>
      <w:r>
        <w:t>21.02.2020</w:t>
      </w:r>
      <w:bookmarkEnd w:id="11"/>
    </w:p>
    <w:p w14:paraId="23052847" w14:textId="17B2F5F8" w:rsidR="003B1C57" w:rsidRDefault="003B1C57" w:rsidP="003B1C57">
      <w:r>
        <w:t>Essaye de récupérer les logos et les informations fixe des cryptomonnaies</w:t>
      </w:r>
      <w:r w:rsidR="00624126">
        <w:t>.</w:t>
      </w:r>
    </w:p>
    <w:p w14:paraId="17E6EC3C" w14:textId="4792F4E6" w:rsidR="003B1C57" w:rsidRDefault="003B1C57" w:rsidP="003B1C57">
      <w:r>
        <w:t>J'arrive à récupérer une url où se situe les informations dans un format JSON</w:t>
      </w:r>
      <w:r w:rsidR="00624126">
        <w:t>.</w:t>
      </w:r>
    </w:p>
    <w:p w14:paraId="1101755E" w14:textId="77777777" w:rsidR="003B1C57" w:rsidRDefault="003B1C57" w:rsidP="003B1C57"/>
    <w:p w14:paraId="00005A23" w14:textId="77777777" w:rsidR="003B1C57" w:rsidRDefault="003B1C57" w:rsidP="003B1C57">
      <w:pPr>
        <w:pStyle w:val="Titre2"/>
      </w:pPr>
      <w:bookmarkStart w:id="12" w:name="_Toc36729631"/>
      <w:r>
        <w:t>24.02.2020</w:t>
      </w:r>
      <w:bookmarkEnd w:id="12"/>
    </w:p>
    <w:p w14:paraId="288EB307" w14:textId="6BC9F22B" w:rsidR="003B1C57" w:rsidRDefault="003B1C57" w:rsidP="003B1C57">
      <w:r>
        <w:t>Récupère les informations de l'url et les met dans un tableau (du coup tableau de tableau)</w:t>
      </w:r>
      <w:r w:rsidR="00624126">
        <w:t>.</w:t>
      </w:r>
    </w:p>
    <w:p w14:paraId="0576E3DF" w14:textId="3D5C5AED" w:rsidR="003B1C57" w:rsidRDefault="003B1C57" w:rsidP="003B1C57">
      <w:r>
        <w:t>Essaye de les afficher mais ce net pas le bon format</w:t>
      </w:r>
      <w:r w:rsidR="00624126">
        <w:t>.</w:t>
      </w:r>
    </w:p>
    <w:p w14:paraId="3D10987C" w14:textId="77777777" w:rsidR="003B1C57" w:rsidRDefault="003B1C57" w:rsidP="003B1C57"/>
    <w:p w14:paraId="40B6A8E9" w14:textId="77777777" w:rsidR="003B1C57" w:rsidRDefault="003B1C57" w:rsidP="003B1C57">
      <w:pPr>
        <w:pStyle w:val="Titre2"/>
      </w:pPr>
      <w:bookmarkStart w:id="13" w:name="_Toc36729632"/>
      <w:r>
        <w:t>25.02.2020</w:t>
      </w:r>
      <w:bookmarkEnd w:id="13"/>
    </w:p>
    <w:p w14:paraId="3A7AC0A5" w14:textId="1B1900F4" w:rsidR="003B1C57" w:rsidRDefault="003B1C57" w:rsidP="003B1C57">
      <w:r>
        <w:t>Corrige la fonction pour modifier le format du tableau (tableau d'objet)</w:t>
      </w:r>
      <w:r w:rsidR="00624126">
        <w:t>.</w:t>
      </w:r>
    </w:p>
    <w:p w14:paraId="123D5728" w14:textId="294655BA" w:rsidR="003B1C57" w:rsidRDefault="003B1C57" w:rsidP="003B1C57">
      <w:r>
        <w:t>Affiche les valeurs dans la liste</w:t>
      </w:r>
      <w:r w:rsidR="00624126">
        <w:t>.</w:t>
      </w:r>
    </w:p>
    <w:p w14:paraId="56454B82" w14:textId="77777777" w:rsidR="003B1C57" w:rsidRDefault="003B1C57" w:rsidP="003B1C57">
      <w:pPr>
        <w:pStyle w:val="Titre2"/>
      </w:pPr>
      <w:bookmarkStart w:id="14" w:name="_Toc36729633"/>
      <w:r>
        <w:t>28.02.2020</w:t>
      </w:r>
      <w:bookmarkEnd w:id="14"/>
    </w:p>
    <w:p w14:paraId="3B6E99FC" w14:textId="5CDAF0C2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>Je veux afficher le logos à côté des noms du coup j'essaye mais pas d'idées. Du coup je pense à fusionner les deux tableaux avec une key similaire.</w:t>
      </w:r>
    </w:p>
    <w:p w14:paraId="1D1637A2" w14:textId="4F048EFE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>Je n’ai pas réussi à fusionner correctement les 2 tableaux.</w:t>
      </w:r>
    </w:p>
    <w:p w14:paraId="78610895" w14:textId="77777777" w:rsidR="003B1C57" w:rsidRDefault="003B1C57" w:rsidP="003B1C57"/>
    <w:p w14:paraId="3D9327F4" w14:textId="77777777" w:rsidR="003B1C57" w:rsidRDefault="003B1C57" w:rsidP="003B1C57">
      <w:pPr>
        <w:pStyle w:val="Titre2"/>
      </w:pPr>
      <w:bookmarkStart w:id="15" w:name="_Toc36729634"/>
      <w:r>
        <w:lastRenderedPageBreak/>
        <w:t>02.03.2020</w:t>
      </w:r>
      <w:bookmarkEnd w:id="15"/>
    </w:p>
    <w:p w14:paraId="51707DCD" w14:textId="646AED91" w:rsidR="003B1C57" w:rsidRDefault="003B1C57" w:rsidP="003B1C57">
      <w:r>
        <w:t>J'ai trouvé une solution pour la fusion, une fonction sur internet qui fait exactement ce que je recherchais.</w:t>
      </w:r>
    </w:p>
    <w:p w14:paraId="63970A38" w14:textId="39133EE5" w:rsidR="003B1C57" w:rsidRDefault="003B1C57" w:rsidP="003B1C57">
      <w:r>
        <w:t>Quelque test de la fonction qui fonctionne mais des fois des petit soucis je dois corriger ces petits soucis</w:t>
      </w:r>
    </w:p>
    <w:p w14:paraId="34700400" w14:textId="77777777" w:rsidR="003B1C57" w:rsidRDefault="003B1C57" w:rsidP="003B1C57"/>
    <w:p w14:paraId="48563EEE" w14:textId="77777777" w:rsidR="003B1C57" w:rsidRDefault="003B1C57" w:rsidP="003B1C57">
      <w:pPr>
        <w:pStyle w:val="Titre2"/>
      </w:pPr>
      <w:bookmarkStart w:id="16" w:name="_Toc36729635"/>
      <w:r>
        <w:t>03.03.2020</w:t>
      </w:r>
      <w:bookmarkEnd w:id="16"/>
    </w:p>
    <w:p w14:paraId="2FB8FC84" w14:textId="5A69DDC8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 xml:space="preserve">Fonction corriger pour cela j'ai trié par </w:t>
      </w:r>
      <w:r w:rsidR="00624126">
        <w:rPr>
          <w:rFonts w:cstheme="minorHAnsi"/>
        </w:rPr>
        <w:t>« </w:t>
      </w:r>
      <w:proofErr w:type="spellStart"/>
      <w:r w:rsidRPr="00624126">
        <w:rPr>
          <w:rFonts w:cstheme="minorHAnsi"/>
        </w:rPr>
        <w:t>asset_id</w:t>
      </w:r>
      <w:proofErr w:type="spellEnd"/>
      <w:r w:rsidR="00624126">
        <w:rPr>
          <w:rFonts w:cstheme="minorHAnsi"/>
        </w:rPr>
        <w:t> »</w:t>
      </w:r>
      <w:r w:rsidRPr="00624126">
        <w:rPr>
          <w:rFonts w:cstheme="minorHAnsi"/>
        </w:rPr>
        <w:t xml:space="preserve"> les 2 tableau pour ensuite les fusionner sans erreurs et les trier par nom de crypto.</w:t>
      </w:r>
    </w:p>
    <w:p w14:paraId="66BC1570" w14:textId="0B7A5151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 xml:space="preserve">Premier test avec </w:t>
      </w:r>
      <w:r w:rsidR="0008431C" w:rsidRPr="00624126">
        <w:rPr>
          <w:rFonts w:cstheme="minorHAnsi"/>
        </w:rPr>
        <w:t>R</w:t>
      </w:r>
      <w:r w:rsidRPr="00624126">
        <w:rPr>
          <w:rFonts w:cstheme="minorHAnsi"/>
        </w:rPr>
        <w:t xml:space="preserve">edux pour </w:t>
      </w:r>
      <w:r w:rsidR="0008431C" w:rsidRPr="00624126">
        <w:rPr>
          <w:rFonts w:cstheme="minorHAnsi"/>
        </w:rPr>
        <w:t>crée</w:t>
      </w:r>
      <w:r w:rsidRPr="00624126">
        <w:rPr>
          <w:rFonts w:cstheme="minorHAnsi"/>
        </w:rPr>
        <w:t xml:space="preserve"> une route avec un id.</w:t>
      </w:r>
    </w:p>
    <w:p w14:paraId="588F6073" w14:textId="636BC0C7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>Correction de plein de commit Git</w:t>
      </w:r>
      <w:r w:rsidR="0008431C" w:rsidRPr="00624126">
        <w:rPr>
          <w:rFonts w:cstheme="minorHAnsi"/>
        </w:rPr>
        <w:t xml:space="preserve"> </w:t>
      </w:r>
      <w:r w:rsidRPr="00624126">
        <w:rPr>
          <w:rFonts w:cstheme="minorHAnsi"/>
        </w:rPr>
        <w:t xml:space="preserve">(pas </w:t>
      </w:r>
      <w:r w:rsidR="0008431C" w:rsidRPr="00624126">
        <w:rPr>
          <w:rFonts w:cstheme="minorHAnsi"/>
        </w:rPr>
        <w:t>réussi</w:t>
      </w:r>
      <w:r w:rsidRPr="00624126">
        <w:rPr>
          <w:rFonts w:cstheme="minorHAnsi"/>
        </w:rPr>
        <w:t>)</w:t>
      </w:r>
    </w:p>
    <w:p w14:paraId="0F73F1CC" w14:textId="77777777" w:rsidR="003B1C57" w:rsidRDefault="003B1C57" w:rsidP="003B1C57"/>
    <w:p w14:paraId="6E0FE6AA" w14:textId="77777777" w:rsidR="003B1C57" w:rsidRDefault="003B1C57" w:rsidP="003B1C57">
      <w:pPr>
        <w:pStyle w:val="Titre2"/>
      </w:pPr>
      <w:bookmarkStart w:id="17" w:name="_Toc36729636"/>
      <w:r>
        <w:t>06.03.2020</w:t>
      </w:r>
      <w:bookmarkEnd w:id="17"/>
    </w:p>
    <w:p w14:paraId="7310F380" w14:textId="32828125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 xml:space="preserve">Je voulais </w:t>
      </w:r>
      <w:r w:rsidR="0008431C" w:rsidRPr="00624126">
        <w:rPr>
          <w:rFonts w:cstheme="minorHAnsi"/>
        </w:rPr>
        <w:t>récupérer</w:t>
      </w:r>
      <w:r w:rsidRPr="00624126">
        <w:rPr>
          <w:rFonts w:cstheme="minorHAnsi"/>
        </w:rPr>
        <w:t xml:space="preserve"> mon tableau de ma page </w:t>
      </w:r>
      <w:r w:rsidR="0008431C" w:rsidRPr="00624126">
        <w:rPr>
          <w:rFonts w:cstheme="minorHAnsi"/>
        </w:rPr>
        <w:t>C</w:t>
      </w:r>
      <w:r w:rsidRPr="00624126">
        <w:rPr>
          <w:rFonts w:cstheme="minorHAnsi"/>
        </w:rPr>
        <w:t>ryptocurrency et l'</w:t>
      </w:r>
      <w:r w:rsidR="0008431C" w:rsidRPr="00624126">
        <w:rPr>
          <w:rFonts w:cstheme="minorHAnsi"/>
        </w:rPr>
        <w:t>utiliser</w:t>
      </w:r>
      <w:r w:rsidRPr="00624126">
        <w:rPr>
          <w:rFonts w:cstheme="minorHAnsi"/>
        </w:rPr>
        <w:t xml:space="preserve"> dans une autre page et filtrer avec </w:t>
      </w:r>
      <w:proofErr w:type="spellStart"/>
      <w:r w:rsidRPr="00624126">
        <w:rPr>
          <w:rFonts w:cstheme="minorHAnsi"/>
        </w:rPr>
        <w:t>l'id</w:t>
      </w:r>
      <w:proofErr w:type="spellEnd"/>
      <w:r w:rsidRPr="00624126">
        <w:rPr>
          <w:rFonts w:cstheme="minorHAnsi"/>
        </w:rPr>
        <w:t xml:space="preserve"> qui est dans l'url.</w:t>
      </w:r>
    </w:p>
    <w:p w14:paraId="6C5A7D7E" w14:textId="39B21BDD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 xml:space="preserve">Il </w:t>
      </w:r>
      <w:r w:rsidR="0008431C" w:rsidRPr="00624126">
        <w:rPr>
          <w:rFonts w:cstheme="minorHAnsi"/>
        </w:rPr>
        <w:t>fallait</w:t>
      </w:r>
      <w:r w:rsidRPr="00624126">
        <w:rPr>
          <w:rFonts w:cstheme="minorHAnsi"/>
        </w:rPr>
        <w:t xml:space="preserve"> utiliser </w:t>
      </w:r>
      <w:r w:rsidR="0008431C" w:rsidRPr="00624126">
        <w:rPr>
          <w:rFonts w:cstheme="minorHAnsi"/>
        </w:rPr>
        <w:t>R</w:t>
      </w:r>
      <w:r w:rsidRPr="00624126">
        <w:rPr>
          <w:rFonts w:cstheme="minorHAnsi"/>
        </w:rPr>
        <w:t xml:space="preserve">edux pour cela j'ai eu pas mal de peine </w:t>
      </w:r>
      <w:r w:rsidR="00624126" w:rsidRPr="00624126">
        <w:rPr>
          <w:rFonts w:cstheme="minorHAnsi"/>
        </w:rPr>
        <w:t>à</w:t>
      </w:r>
      <w:r w:rsidRPr="00624126">
        <w:rPr>
          <w:rFonts w:cstheme="minorHAnsi"/>
        </w:rPr>
        <w:t xml:space="preserve"> configurer mon store avec </w:t>
      </w:r>
      <w:r w:rsidR="0008431C" w:rsidRPr="00624126">
        <w:rPr>
          <w:rFonts w:cstheme="minorHAnsi"/>
        </w:rPr>
        <w:t>Redux</w:t>
      </w:r>
      <w:r w:rsidRPr="00624126">
        <w:rPr>
          <w:rFonts w:cstheme="minorHAnsi"/>
        </w:rPr>
        <w:t>.</w:t>
      </w:r>
    </w:p>
    <w:p w14:paraId="668D3EAF" w14:textId="5D106995" w:rsidR="003B1C57" w:rsidRPr="00624126" w:rsidRDefault="003B1C57" w:rsidP="003B1C57">
      <w:pPr>
        <w:rPr>
          <w:rFonts w:cstheme="minorHAnsi"/>
        </w:rPr>
      </w:pPr>
      <w:r w:rsidRPr="00624126">
        <w:rPr>
          <w:rFonts w:cstheme="minorHAnsi"/>
        </w:rPr>
        <w:t xml:space="preserve">Avec l'aide de Max j'ai </w:t>
      </w:r>
      <w:r w:rsidR="0008431C" w:rsidRPr="00624126">
        <w:rPr>
          <w:rFonts w:cstheme="minorHAnsi"/>
        </w:rPr>
        <w:t>réussi</w:t>
      </w:r>
      <w:r w:rsidRPr="00624126">
        <w:rPr>
          <w:rFonts w:cstheme="minorHAnsi"/>
        </w:rPr>
        <w:t xml:space="preserve"> </w:t>
      </w:r>
      <w:r w:rsidR="00624126" w:rsidRPr="00624126">
        <w:rPr>
          <w:rFonts w:cstheme="minorHAnsi"/>
        </w:rPr>
        <w:t>à</w:t>
      </w:r>
      <w:r w:rsidRPr="00624126">
        <w:rPr>
          <w:rFonts w:cstheme="minorHAnsi"/>
        </w:rPr>
        <w:t xml:space="preserve"> </w:t>
      </w:r>
      <w:r w:rsidR="0008431C" w:rsidRPr="00624126">
        <w:rPr>
          <w:rFonts w:cstheme="minorHAnsi"/>
        </w:rPr>
        <w:t>récupérer</w:t>
      </w:r>
      <w:r w:rsidRPr="00624126">
        <w:rPr>
          <w:rFonts w:cstheme="minorHAnsi"/>
        </w:rPr>
        <w:t xml:space="preserve"> le tableau, </w:t>
      </w:r>
      <w:r w:rsidR="0008431C" w:rsidRPr="00624126">
        <w:rPr>
          <w:rFonts w:cstheme="minorHAnsi"/>
        </w:rPr>
        <w:t>améliorer</w:t>
      </w:r>
      <w:r w:rsidRPr="00624126">
        <w:rPr>
          <w:rFonts w:cstheme="minorHAnsi"/>
        </w:rPr>
        <w:t xml:space="preserve"> mon code et afficher les valeurs en fonction de </w:t>
      </w:r>
      <w:proofErr w:type="spellStart"/>
      <w:r w:rsidRPr="00624126">
        <w:rPr>
          <w:rFonts w:cstheme="minorHAnsi"/>
        </w:rPr>
        <w:t>l'id</w:t>
      </w:r>
      <w:proofErr w:type="spellEnd"/>
      <w:r w:rsidRPr="00624126">
        <w:rPr>
          <w:rFonts w:cstheme="minorHAnsi"/>
        </w:rPr>
        <w:t xml:space="preserve"> dans l'url</w:t>
      </w:r>
    </w:p>
    <w:p w14:paraId="53AABFC7" w14:textId="77777777" w:rsidR="003B1C57" w:rsidRDefault="003B1C57" w:rsidP="003B1C57"/>
    <w:p w14:paraId="588C06F7" w14:textId="77777777" w:rsidR="003B1C57" w:rsidRDefault="003B1C57" w:rsidP="003B1C57">
      <w:pPr>
        <w:pStyle w:val="Titre2"/>
      </w:pPr>
      <w:bookmarkStart w:id="18" w:name="_Toc36729637"/>
      <w:r>
        <w:t>09.03.2020</w:t>
      </w:r>
      <w:bookmarkEnd w:id="18"/>
    </w:p>
    <w:p w14:paraId="0EF40B20" w14:textId="761C558F" w:rsidR="003B1C57" w:rsidRDefault="003B1C57" w:rsidP="003B1C57">
      <w:r>
        <w:t xml:space="preserve">J'ai regardé le module </w:t>
      </w:r>
      <w:proofErr w:type="spellStart"/>
      <w:r>
        <w:t>BizCharts</w:t>
      </w:r>
      <w:proofErr w:type="spellEnd"/>
      <w:r>
        <w:t xml:space="preserve"> il sert </w:t>
      </w:r>
      <w:r w:rsidR="0008431C">
        <w:t>à</w:t>
      </w:r>
      <w:r>
        <w:t xml:space="preserve"> ajouter des </w:t>
      </w:r>
      <w:r w:rsidR="0008431C">
        <w:t>graphiques (</w:t>
      </w:r>
      <w:r>
        <w:t xml:space="preserve">tableaux, schémas, ...). Il </w:t>
      </w:r>
      <w:r w:rsidR="0008431C">
        <w:t>est</w:t>
      </w:r>
      <w:r>
        <w:t xml:space="preserve"> top </w:t>
      </w:r>
      <w:r w:rsidR="0008431C">
        <w:t>même</w:t>
      </w:r>
      <w:r>
        <w:t xml:space="preserve"> si la documentation et moitié en anglais moitié en chinois.</w:t>
      </w:r>
    </w:p>
    <w:p w14:paraId="435B727D" w14:textId="73F120EA" w:rsidR="003B1C57" w:rsidRDefault="003B1C57" w:rsidP="003B1C57">
      <w:r>
        <w:t xml:space="preserve">Je l'ai </w:t>
      </w:r>
      <w:r w:rsidR="0008431C">
        <w:t>intégré</w:t>
      </w:r>
      <w:r>
        <w:t xml:space="preserve"> à mon site et j'ai </w:t>
      </w:r>
      <w:r w:rsidR="0008431C">
        <w:t>commencé</w:t>
      </w:r>
      <w:r>
        <w:t xml:space="preserve"> </w:t>
      </w:r>
      <w:r w:rsidR="0008431C">
        <w:t>à</w:t>
      </w:r>
      <w:r>
        <w:t xml:space="preserve"> faire </w:t>
      </w:r>
      <w:r w:rsidR="0008431C">
        <w:t>des tests</w:t>
      </w:r>
      <w:r>
        <w:t xml:space="preserve"> avec les données et </w:t>
      </w:r>
      <w:r w:rsidR="0008431C">
        <w:t>diffèrent</w:t>
      </w:r>
      <w:r>
        <w:t xml:space="preserve"> graphique.</w:t>
      </w:r>
    </w:p>
    <w:p w14:paraId="2643F12A" w14:textId="77777777" w:rsidR="003B1C57" w:rsidRDefault="003B1C57" w:rsidP="003B1C57"/>
    <w:p w14:paraId="1787A43D" w14:textId="77777777" w:rsidR="003B1C57" w:rsidRDefault="003B1C57" w:rsidP="003B1C57">
      <w:pPr>
        <w:pStyle w:val="Titre2"/>
      </w:pPr>
      <w:bookmarkStart w:id="19" w:name="_Toc36729638"/>
      <w:r>
        <w:t>10.03.2020</w:t>
      </w:r>
      <w:bookmarkEnd w:id="19"/>
    </w:p>
    <w:p w14:paraId="49B472AE" w14:textId="327DBFAE" w:rsidR="003B1C57" w:rsidRDefault="003B1C57" w:rsidP="003B1C57">
      <w:r>
        <w:t xml:space="preserve">Fusion </w:t>
      </w:r>
      <w:r w:rsidR="0008431C">
        <w:t>des fonctions</w:t>
      </w:r>
      <w:r>
        <w:t xml:space="preserve"> pour </w:t>
      </w:r>
      <w:r w:rsidR="0008431C">
        <w:t>récupérer</w:t>
      </w:r>
      <w:r>
        <w:t xml:space="preserve"> </w:t>
      </w:r>
      <w:r w:rsidR="0008431C">
        <w:t>les infos</w:t>
      </w:r>
      <w:r>
        <w:t xml:space="preserve"> et </w:t>
      </w:r>
      <w:r w:rsidR="0008431C">
        <w:t>les logos</w:t>
      </w:r>
      <w:r>
        <w:t>.</w:t>
      </w:r>
    </w:p>
    <w:p w14:paraId="2AA051BB" w14:textId="6BD8A81B" w:rsidR="003B1C57" w:rsidRDefault="0008431C" w:rsidP="003B1C57">
      <w:r>
        <w:t>Test</w:t>
      </w:r>
      <w:r w:rsidR="003B1C57">
        <w:t xml:space="preserve"> avec </w:t>
      </w:r>
      <w:proofErr w:type="spellStart"/>
      <w:r w:rsidR="00624126">
        <w:t>B</w:t>
      </w:r>
      <w:r w:rsidR="003B1C57">
        <w:t>izCharts</w:t>
      </w:r>
      <w:proofErr w:type="spellEnd"/>
      <w:r w:rsidR="003B1C57">
        <w:t xml:space="preserve"> </w:t>
      </w:r>
      <w:r>
        <w:t>pour les</w:t>
      </w:r>
      <w:r w:rsidR="003B1C57">
        <w:t xml:space="preserve"> valeurs </w:t>
      </w:r>
      <w:r>
        <w:t>à</w:t>
      </w:r>
      <w:r w:rsidR="003B1C57">
        <w:t xml:space="preserve"> mettre </w:t>
      </w:r>
      <w:r>
        <w:t>elle</w:t>
      </w:r>
      <w:r w:rsidR="003B1C57">
        <w:t xml:space="preserve"> type de tableau.</w:t>
      </w:r>
    </w:p>
    <w:p w14:paraId="636C4893" w14:textId="7FAE3827" w:rsidR="003B1C57" w:rsidRDefault="0008431C" w:rsidP="003B1C57">
      <w:r>
        <w:t>Intégration</w:t>
      </w:r>
      <w:r w:rsidR="003B1C57">
        <w:t xml:space="preserve"> des données web socket dans le store </w:t>
      </w:r>
      <w:r>
        <w:t>Redux</w:t>
      </w:r>
      <w:r w:rsidR="003B1C57">
        <w:t>.</w:t>
      </w:r>
    </w:p>
    <w:p w14:paraId="4C2920D8" w14:textId="45B54001" w:rsidR="003B1C57" w:rsidRDefault="0008431C" w:rsidP="003B1C57">
      <w:r>
        <w:t xml:space="preserve">Intégration </w:t>
      </w:r>
      <w:r w:rsidR="003B1C57">
        <w:t>de l'</w:t>
      </w:r>
      <w:r>
        <w:t>historique</w:t>
      </w:r>
      <w:r w:rsidR="003B1C57">
        <w:t xml:space="preserve"> </w:t>
      </w:r>
      <w:r>
        <w:t>des cryptos</w:t>
      </w:r>
      <w:r w:rsidR="003B1C57">
        <w:t xml:space="preserve"> dans le store </w:t>
      </w:r>
      <w:r>
        <w:t>Redux</w:t>
      </w:r>
      <w:r w:rsidR="003B1C57">
        <w:t>.</w:t>
      </w:r>
    </w:p>
    <w:p w14:paraId="60DDD875" w14:textId="3D7520D1" w:rsidR="003B1C57" w:rsidRDefault="0008431C" w:rsidP="003B1C57">
      <w:r>
        <w:t>Problème</w:t>
      </w:r>
      <w:r w:rsidR="003B1C57">
        <w:t xml:space="preserve"> avec ma clé api quand </w:t>
      </w:r>
      <w:r>
        <w:t>j’effectue</w:t>
      </w:r>
      <w:r w:rsidR="003B1C57">
        <w:t xml:space="preserve"> mes </w:t>
      </w:r>
      <w:r>
        <w:t>requête</w:t>
      </w:r>
      <w:r w:rsidR="003B1C57">
        <w:t xml:space="preserve"> d historiques</w:t>
      </w:r>
      <w:r w:rsidR="00A71C10">
        <w:t>.</w:t>
      </w:r>
    </w:p>
    <w:p w14:paraId="5178C71E" w14:textId="77777777" w:rsidR="00A71C10" w:rsidRDefault="00A71C10" w:rsidP="003B1C57"/>
    <w:p w14:paraId="773389AE" w14:textId="77777777" w:rsidR="003B1C57" w:rsidRDefault="003B1C57" w:rsidP="003B1C57">
      <w:pPr>
        <w:pStyle w:val="Titre2"/>
      </w:pPr>
      <w:bookmarkStart w:id="20" w:name="_Toc36729639"/>
      <w:r>
        <w:t>13.03.2020</w:t>
      </w:r>
      <w:bookmarkEnd w:id="20"/>
    </w:p>
    <w:p w14:paraId="0F35CD8D" w14:textId="323BD87A" w:rsidR="003B1C57" w:rsidRDefault="003B1C57" w:rsidP="003B1C57">
      <w:r>
        <w:t xml:space="preserve">Changement d'api pour les graphiques, </w:t>
      </w:r>
      <w:proofErr w:type="spellStart"/>
      <w:r w:rsidR="00A71C10">
        <w:t>BizCharts</w:t>
      </w:r>
      <w:proofErr w:type="spellEnd"/>
      <w:r w:rsidR="00A71C10">
        <w:t xml:space="preserve"> </w:t>
      </w:r>
      <w:r>
        <w:t xml:space="preserve">me semblais pas mal mais la documentation en chinois et le manque de tuto sur internet mon pousser vers </w:t>
      </w:r>
      <w:r w:rsidR="0008431C">
        <w:t>C</w:t>
      </w:r>
      <w:r>
        <w:t xml:space="preserve">anvasJS. J'ai </w:t>
      </w:r>
      <w:r w:rsidR="0008431C">
        <w:t>commencé</w:t>
      </w:r>
      <w:r>
        <w:t xml:space="preserve"> </w:t>
      </w:r>
      <w:r w:rsidR="0008431C">
        <w:t>les tests</w:t>
      </w:r>
      <w:r>
        <w:t xml:space="preserve"> avec cette api je la trouve bien plus simple et la doc est complète.</w:t>
      </w:r>
    </w:p>
    <w:p w14:paraId="1E1B5F16" w14:textId="67EE7F40" w:rsidR="003B1C57" w:rsidRDefault="0008431C" w:rsidP="003B1C57">
      <w:r>
        <w:lastRenderedPageBreak/>
        <w:t>J’ai</w:t>
      </w:r>
      <w:r w:rsidR="003B1C57">
        <w:t xml:space="preserve"> </w:t>
      </w:r>
      <w:r>
        <w:t>commencé à</w:t>
      </w:r>
      <w:r w:rsidR="003B1C57">
        <w:t xml:space="preserve"> mettre des valeurs et des dates en dur pour voir si tout s'affiche comme il le faut avant de prendre les données de mon store </w:t>
      </w:r>
      <w:r>
        <w:t>Redux</w:t>
      </w:r>
      <w:r w:rsidR="003B1C57">
        <w:t xml:space="preserve">. </w:t>
      </w:r>
      <w:r>
        <w:t>Pour</w:t>
      </w:r>
      <w:r w:rsidR="003B1C57">
        <w:t xml:space="preserve"> le </w:t>
      </w:r>
      <w:r>
        <w:t>problème</w:t>
      </w:r>
      <w:r w:rsidR="003B1C57">
        <w:t xml:space="preserve"> d'</w:t>
      </w:r>
      <w:r>
        <w:t>A</w:t>
      </w:r>
      <w:r w:rsidR="003B1C57">
        <w:t xml:space="preserve">pi </w:t>
      </w:r>
      <w:r>
        <w:t>j’ai</w:t>
      </w:r>
      <w:r w:rsidR="003B1C57">
        <w:t xml:space="preserve"> mis moins de </w:t>
      </w:r>
      <w:r>
        <w:t>requête</w:t>
      </w:r>
      <w:r w:rsidR="003B1C57">
        <w:t xml:space="preserve"> </w:t>
      </w:r>
      <w:r>
        <w:t>à</w:t>
      </w:r>
      <w:r w:rsidR="003B1C57">
        <w:t xml:space="preserve"> </w:t>
      </w:r>
      <w:r>
        <w:t xml:space="preserve">récupérer et j’ai décidé de pas faire la page « Exchange » car cela rajouterait des requêtes et </w:t>
      </w:r>
      <w:r w:rsidR="00A71C10">
        <w:t>les fonctions</w:t>
      </w:r>
      <w:r>
        <w:t xml:space="preserve"> sont similaires </w:t>
      </w:r>
      <w:r w:rsidR="00A71C10">
        <w:t>à</w:t>
      </w:r>
      <w:r>
        <w:t xml:space="preserve"> celle de la page crypto Currency donc pas de nouveautés.</w:t>
      </w:r>
    </w:p>
    <w:p w14:paraId="1B1B7FB3" w14:textId="77777777" w:rsidR="003B1C57" w:rsidRDefault="003B1C57" w:rsidP="003B1C57"/>
    <w:p w14:paraId="08FEAC0E" w14:textId="77777777" w:rsidR="003B1C57" w:rsidRDefault="003B1C57" w:rsidP="003B1C57">
      <w:pPr>
        <w:pStyle w:val="Titre2"/>
      </w:pPr>
      <w:bookmarkStart w:id="21" w:name="_Toc36729640"/>
      <w:r>
        <w:t>16.03.2020-17.03.2020</w:t>
      </w:r>
      <w:bookmarkEnd w:id="21"/>
    </w:p>
    <w:p w14:paraId="2D1B4724" w14:textId="5FC3AE24" w:rsidR="003B1C57" w:rsidRDefault="00A71C10" w:rsidP="003B1C57">
      <w:r>
        <w:t>Ces</w:t>
      </w:r>
      <w:r w:rsidR="003B1C57">
        <w:t xml:space="preserve"> deux jours </w:t>
      </w:r>
      <w:r>
        <w:t>je n’ai pas</w:t>
      </w:r>
      <w:r w:rsidR="003B1C57">
        <w:t xml:space="preserve"> avancer mon projet car j'ai </w:t>
      </w:r>
      <w:r w:rsidR="0008431C">
        <w:t>plusieurs</w:t>
      </w:r>
      <w:r w:rsidR="003B1C57">
        <w:t xml:space="preserve"> </w:t>
      </w:r>
      <w:r w:rsidR="0008431C">
        <w:t>problèmes</w:t>
      </w:r>
      <w:r w:rsidR="003B1C57">
        <w:t xml:space="preserve"> </w:t>
      </w:r>
      <w:r>
        <w:t>comme :</w:t>
      </w:r>
    </w:p>
    <w:p w14:paraId="0A84F072" w14:textId="181F4B9B" w:rsidR="003B1C57" w:rsidRDefault="003B1C57" w:rsidP="003B1C57">
      <w:r>
        <w:t>-pour actualiser mon graphique(</w:t>
      </w:r>
      <w:proofErr w:type="spellStart"/>
      <w:r>
        <w:t>now</w:t>
      </w:r>
      <w:proofErr w:type="spellEnd"/>
      <w:r>
        <w:t xml:space="preserve">) toutes les secondes car il y a des fois des valeurs dans la </w:t>
      </w:r>
      <w:r w:rsidR="0008431C">
        <w:t>même</w:t>
      </w:r>
      <w:r>
        <w:t xml:space="preserve"> seconde et cela foire le graphique et un </w:t>
      </w:r>
      <w:r w:rsidR="0008431C">
        <w:t>« </w:t>
      </w:r>
      <w:r>
        <w:t xml:space="preserve">set </w:t>
      </w:r>
      <w:proofErr w:type="spellStart"/>
      <w:r w:rsidR="0008431C">
        <w:t>interval</w:t>
      </w:r>
      <w:proofErr w:type="spellEnd"/>
      <w:r w:rsidR="0008431C">
        <w:t xml:space="preserve"> » </w:t>
      </w:r>
      <w:r>
        <w:t xml:space="preserve">ou </w:t>
      </w:r>
      <w:r w:rsidR="0008431C">
        <w:t>« </w:t>
      </w:r>
      <w:r>
        <w:t>timeout</w:t>
      </w:r>
      <w:r w:rsidR="0008431C">
        <w:t> »</w:t>
      </w:r>
      <w:r>
        <w:t xml:space="preserve"> ne fonctionne pas</w:t>
      </w:r>
    </w:p>
    <w:p w14:paraId="2908FA04" w14:textId="17C89769" w:rsidR="003B1C57" w:rsidRDefault="003B1C57" w:rsidP="003B1C57">
      <w:r>
        <w:t xml:space="preserve">-ou aussi vider le tableau </w:t>
      </w:r>
      <w:proofErr w:type="spellStart"/>
      <w:r>
        <w:t>dataPoints</w:t>
      </w:r>
      <w:proofErr w:type="spellEnd"/>
      <w:r>
        <w:t xml:space="preserve"> une fois la page </w:t>
      </w:r>
      <w:r w:rsidR="0008431C">
        <w:t>changer (</w:t>
      </w:r>
      <w:r>
        <w:t>de BTC a ETH).</w:t>
      </w:r>
    </w:p>
    <w:p w14:paraId="586C328F" w14:textId="07C6777F" w:rsidR="003B1C57" w:rsidRDefault="003B1C57" w:rsidP="003B1C57">
      <w:r>
        <w:t>-ou pourquoi mon graphique(</w:t>
      </w:r>
      <w:proofErr w:type="spellStart"/>
      <w:r>
        <w:t>now</w:t>
      </w:r>
      <w:proofErr w:type="spellEnd"/>
      <w:r>
        <w:t xml:space="preserve">) a </w:t>
      </w:r>
      <w:r w:rsidR="0008431C">
        <w:t>des traits</w:t>
      </w:r>
      <w:r>
        <w:t xml:space="preserve"> en plus au début </w:t>
      </w:r>
    </w:p>
    <w:p w14:paraId="49DC8040" w14:textId="39827C01" w:rsidR="003B1C57" w:rsidRDefault="003B1C57" w:rsidP="003B1C57">
      <w:r>
        <w:t xml:space="preserve">-pour </w:t>
      </w:r>
      <w:r w:rsidR="0008431C">
        <w:t>récupérer</w:t>
      </w:r>
      <w:r>
        <w:t xml:space="preserve"> l'historique quand je </w:t>
      </w:r>
      <w:r w:rsidR="0008431C">
        <w:t>reçois</w:t>
      </w:r>
      <w:r>
        <w:t xml:space="preserve"> le vrai tableau et non un tableau en dur data est vide.</w:t>
      </w:r>
    </w:p>
    <w:p w14:paraId="2B30EB19" w14:textId="77777777" w:rsidR="003B1C57" w:rsidRDefault="003B1C57" w:rsidP="003B1C57"/>
    <w:p w14:paraId="0EB7DB60" w14:textId="32B85B6B" w:rsidR="003B1C57" w:rsidRDefault="00A71C10" w:rsidP="003B1C57">
      <w:r>
        <w:t>J’ai</w:t>
      </w:r>
      <w:r w:rsidR="003B1C57">
        <w:t xml:space="preserve"> </w:t>
      </w:r>
      <w:r w:rsidR="0008431C">
        <w:t>essayé</w:t>
      </w:r>
      <w:r w:rsidR="003B1C57">
        <w:t xml:space="preserve"> de corriger ces erreur 1 par 1 avec </w:t>
      </w:r>
      <w:r>
        <w:t>plusieurs tests</w:t>
      </w:r>
      <w:r w:rsidR="003B1C57">
        <w:t xml:space="preserve"> mais </w:t>
      </w:r>
      <w:r w:rsidR="0008431C">
        <w:t>en vain</w:t>
      </w:r>
      <w:r w:rsidR="003B1C57">
        <w:t>.</w:t>
      </w:r>
    </w:p>
    <w:p w14:paraId="3E67BBAE" w14:textId="77777777" w:rsidR="003B1C57" w:rsidRDefault="003B1C57" w:rsidP="003B1C57"/>
    <w:p w14:paraId="2C97D8D4" w14:textId="77777777" w:rsidR="003B1C57" w:rsidRDefault="003B1C57" w:rsidP="003B1C57">
      <w:pPr>
        <w:pStyle w:val="Titre2"/>
      </w:pPr>
      <w:bookmarkStart w:id="22" w:name="_Toc36729641"/>
      <w:r>
        <w:t>18.03.2020</w:t>
      </w:r>
      <w:bookmarkEnd w:id="22"/>
    </w:p>
    <w:p w14:paraId="586615F4" w14:textId="6A1E23F3" w:rsidR="003B1C57" w:rsidRDefault="003B1C57" w:rsidP="003B1C57">
      <w:r>
        <w:t xml:space="preserve">Toujours </w:t>
      </w:r>
      <w:r w:rsidR="0008431C">
        <w:t>les mêmes problèmes</w:t>
      </w:r>
      <w:r>
        <w:t xml:space="preserve"> depuis le 16 mais </w:t>
      </w:r>
      <w:r w:rsidR="0008431C">
        <w:t>après</w:t>
      </w:r>
      <w:r>
        <w:t xml:space="preserve"> avoir reçu de l'aide de Max</w:t>
      </w:r>
      <w:r w:rsidR="0008431C">
        <w:t>,</w:t>
      </w:r>
      <w:r>
        <w:t xml:space="preserve"> tous </w:t>
      </w:r>
      <w:r w:rsidR="0008431C">
        <w:t>les problèmes ont</w:t>
      </w:r>
      <w:r>
        <w:t xml:space="preserve"> été corriger.</w:t>
      </w:r>
    </w:p>
    <w:p w14:paraId="5F6522C8" w14:textId="2E1082B9" w:rsidR="003B1C57" w:rsidRDefault="0008431C" w:rsidP="003B1C57">
      <w:r>
        <w:t>Mon</w:t>
      </w:r>
      <w:r w:rsidR="003B1C57">
        <w:t xml:space="preserve"> graphique en temps </w:t>
      </w:r>
      <w:r>
        <w:t>réel</w:t>
      </w:r>
      <w:r w:rsidR="003B1C57">
        <w:t xml:space="preserve"> </w:t>
      </w:r>
      <w:r>
        <w:t>n’a</w:t>
      </w:r>
      <w:r w:rsidR="003B1C57">
        <w:t xml:space="preserve"> plus de trait en plus au </w:t>
      </w:r>
      <w:r>
        <w:t>début</w:t>
      </w:r>
      <w:r w:rsidR="003B1C57">
        <w:t xml:space="preserve">, mon </w:t>
      </w:r>
      <w:proofErr w:type="spellStart"/>
      <w:r w:rsidR="003B1C57">
        <w:t>dataPoints</w:t>
      </w:r>
      <w:proofErr w:type="spellEnd"/>
      <w:r w:rsidR="003B1C57">
        <w:t xml:space="preserve"> se vide une fois la </w:t>
      </w:r>
      <w:r>
        <w:t>Currency</w:t>
      </w:r>
      <w:r w:rsidR="003B1C57">
        <w:t xml:space="preserve"> changé et je </w:t>
      </w:r>
      <w:r>
        <w:t>reçois</w:t>
      </w:r>
      <w:r w:rsidR="003B1C57">
        <w:t xml:space="preserve"> bel et bien data</w:t>
      </w:r>
      <w:r>
        <w:t xml:space="preserve"> </w:t>
      </w:r>
      <w:r w:rsidR="003B1C57">
        <w:t xml:space="preserve">(all time) et arrive </w:t>
      </w:r>
      <w:r>
        <w:t>à</w:t>
      </w:r>
      <w:r w:rsidR="003B1C57">
        <w:t xml:space="preserve"> l'afficher avec </w:t>
      </w:r>
      <w:r>
        <w:t>C</w:t>
      </w:r>
      <w:r w:rsidR="003B1C57">
        <w:t>anvasJS</w:t>
      </w:r>
    </w:p>
    <w:p w14:paraId="45F43723" w14:textId="26FA7C97" w:rsidR="003B1C57" w:rsidRDefault="0008431C" w:rsidP="003B1C57">
      <w:r>
        <w:t>Après</w:t>
      </w:r>
      <w:r w:rsidR="003B1C57">
        <w:t xml:space="preserve"> avoir </w:t>
      </w:r>
      <w:r>
        <w:t>réussi</w:t>
      </w:r>
      <w:r w:rsidR="003B1C57">
        <w:t xml:space="preserve"> </w:t>
      </w:r>
      <w:r>
        <w:t>à</w:t>
      </w:r>
      <w:r w:rsidR="003B1C57">
        <w:t xml:space="preserve"> avancer </w:t>
      </w:r>
      <w:r>
        <w:t>j’ai</w:t>
      </w:r>
      <w:r w:rsidR="003B1C57">
        <w:t xml:space="preserve"> </w:t>
      </w:r>
      <w:r>
        <w:t>commencé</w:t>
      </w:r>
      <w:r w:rsidR="003B1C57">
        <w:t xml:space="preserve"> a </w:t>
      </w:r>
      <w:r>
        <w:t>créé</w:t>
      </w:r>
      <w:r w:rsidR="003B1C57">
        <w:t xml:space="preserve"> chaque slice et chaque composant pour chaque type de graphique</w:t>
      </w:r>
      <w:r>
        <w:t xml:space="preserve"> </w:t>
      </w:r>
      <w:r w:rsidR="003B1C57">
        <w:t>(</w:t>
      </w:r>
      <w:proofErr w:type="spellStart"/>
      <w:r w:rsidR="003B1C57">
        <w:t>now</w:t>
      </w:r>
      <w:proofErr w:type="spellEnd"/>
      <w:r w:rsidR="003B1C57">
        <w:t>, 1 jours, 7 jours, 1 mois 1 an et all time</w:t>
      </w:r>
      <w:r>
        <w:t>). Après</w:t>
      </w:r>
      <w:r w:rsidR="003B1C57">
        <w:t xml:space="preserve"> avoir </w:t>
      </w:r>
      <w:r>
        <w:t>créé</w:t>
      </w:r>
      <w:r w:rsidR="003B1C57">
        <w:t xml:space="preserve"> chaque graphique je mis en place "un </w:t>
      </w:r>
      <w:proofErr w:type="spellStart"/>
      <w:r w:rsidR="003B1C57">
        <w:t>tabs</w:t>
      </w:r>
      <w:proofErr w:type="spellEnd"/>
      <w:r w:rsidR="003B1C57">
        <w:t xml:space="preserve">" une sorte de cadre avec </w:t>
      </w:r>
      <w:r>
        <w:t>plusieurs</w:t>
      </w:r>
      <w:r w:rsidR="003B1C57">
        <w:t xml:space="preserve"> onglets pour afficher mes graphiques 1 par 1 sous la bonne </w:t>
      </w:r>
      <w:r>
        <w:t>catégorie</w:t>
      </w:r>
      <w:r w:rsidR="003B1C57">
        <w:t>.</w:t>
      </w:r>
    </w:p>
    <w:p w14:paraId="44F40372" w14:textId="14288E23" w:rsidR="003B1C57" w:rsidRDefault="0008431C" w:rsidP="003B1C57">
      <w:r>
        <w:t>J’ai</w:t>
      </w:r>
      <w:r w:rsidR="003B1C57">
        <w:t xml:space="preserve"> eu quelque erreur de </w:t>
      </w:r>
      <w:r>
        <w:t>copier-coller</w:t>
      </w:r>
      <w:r w:rsidR="003B1C57">
        <w:t xml:space="preserve"> vite fait </w:t>
      </w:r>
      <w:r>
        <w:t>corriger</w:t>
      </w:r>
    </w:p>
    <w:p w14:paraId="6034FC10" w14:textId="77777777" w:rsidR="003B1C57" w:rsidRDefault="003B1C57" w:rsidP="003B1C57"/>
    <w:p w14:paraId="6BB6CEDF" w14:textId="77777777" w:rsidR="003B1C57" w:rsidRDefault="003B1C57" w:rsidP="003B1C57">
      <w:pPr>
        <w:pStyle w:val="Titre2"/>
      </w:pPr>
      <w:bookmarkStart w:id="23" w:name="_Toc36729642"/>
      <w:r>
        <w:t>20.03.2020</w:t>
      </w:r>
      <w:bookmarkEnd w:id="23"/>
    </w:p>
    <w:p w14:paraId="5F2B31C7" w14:textId="02CCD2B7" w:rsidR="003B1C57" w:rsidRDefault="003B1C57" w:rsidP="003B1C57">
      <w:r>
        <w:t xml:space="preserve">Ensuite je me suis mis </w:t>
      </w:r>
      <w:r w:rsidR="0008431C">
        <w:t>à</w:t>
      </w:r>
      <w:r>
        <w:t xml:space="preserve"> adapter chaque </w:t>
      </w:r>
      <w:r w:rsidR="0008431C">
        <w:t>requête</w:t>
      </w:r>
      <w:r>
        <w:t xml:space="preserve"> en fonction de son type donc si c'est 1 mois je </w:t>
      </w:r>
      <w:r w:rsidR="0008431C">
        <w:t>récupère</w:t>
      </w:r>
      <w:r>
        <w:t xml:space="preserve"> </w:t>
      </w:r>
      <w:r w:rsidR="0008431C">
        <w:t>des donnes</w:t>
      </w:r>
      <w:r>
        <w:t xml:space="preserve"> </w:t>
      </w:r>
      <w:r w:rsidR="0008431C">
        <w:t>depuis 1</w:t>
      </w:r>
      <w:r>
        <w:t xml:space="preserve"> mois a </w:t>
      </w:r>
      <w:r w:rsidR="0008431C">
        <w:t>aujourd’hui (</w:t>
      </w:r>
      <w:r>
        <w:t>du 20.02.2020 au 20.03.2020).</w:t>
      </w:r>
    </w:p>
    <w:p w14:paraId="1721875F" w14:textId="05042F1D" w:rsidR="003B1C57" w:rsidRDefault="003B1C57" w:rsidP="003B1C57">
      <w:r>
        <w:t xml:space="preserve">Plusieurs </w:t>
      </w:r>
      <w:r w:rsidR="0008431C">
        <w:t>requêtes</w:t>
      </w:r>
      <w:r>
        <w:t xml:space="preserve"> ne </w:t>
      </w:r>
      <w:r w:rsidR="0008431C">
        <w:t>passaient</w:t>
      </w:r>
      <w:r>
        <w:t xml:space="preserve"> par car ma fonction qui retournais les dates retournais des simple chiffre et l'api demande </w:t>
      </w:r>
      <w:r w:rsidR="0008431C">
        <w:t>des nombres</w:t>
      </w:r>
      <w:r>
        <w:t xml:space="preserve"> du coup j'ai </w:t>
      </w:r>
      <w:r w:rsidR="0008431C">
        <w:t>créé</w:t>
      </w:r>
      <w:r>
        <w:t xml:space="preserve"> une fonction qui ajoute un 0 si c'est un </w:t>
      </w:r>
      <w:r w:rsidR="0008431C">
        <w:t>chiffre (</w:t>
      </w:r>
      <w:r>
        <w:t xml:space="preserve">donc 5 passera </w:t>
      </w:r>
      <w:r w:rsidR="0008431C">
        <w:t>à</w:t>
      </w:r>
      <w:r>
        <w:t xml:space="preserve"> 05, 7 </w:t>
      </w:r>
      <w:r w:rsidR="0008431C">
        <w:t>à</w:t>
      </w:r>
      <w:r>
        <w:t xml:space="preserve"> 07 ainsi de suite)</w:t>
      </w:r>
    </w:p>
    <w:p w14:paraId="7C530673" w14:textId="13B98E84" w:rsidR="003B1C57" w:rsidRDefault="0008431C" w:rsidP="003B1C57">
      <w:r>
        <w:t>Après</w:t>
      </w:r>
      <w:r w:rsidR="003B1C57">
        <w:t xml:space="preserve"> avoir fait toutes les </w:t>
      </w:r>
      <w:r>
        <w:t>requêtes</w:t>
      </w:r>
      <w:r w:rsidR="003B1C57">
        <w:t xml:space="preserve"> je </w:t>
      </w:r>
      <w:r>
        <w:t>dois</w:t>
      </w:r>
      <w:r w:rsidR="003B1C57">
        <w:t xml:space="preserve"> </w:t>
      </w:r>
      <w:r>
        <w:t>vérifier</w:t>
      </w:r>
      <w:r w:rsidR="003B1C57">
        <w:t xml:space="preserve"> que je </w:t>
      </w:r>
      <w:r>
        <w:t>reçois</w:t>
      </w:r>
      <w:r w:rsidR="003B1C57">
        <w:t xml:space="preserve"> bien le bon historique avec </w:t>
      </w:r>
      <w:r>
        <w:t>les bonnes dates</w:t>
      </w:r>
      <w:r w:rsidR="003B1C57">
        <w:t xml:space="preserve">. </w:t>
      </w:r>
      <w:r w:rsidR="00624126">
        <w:t>J’ai</w:t>
      </w:r>
      <w:r w:rsidR="003B1C57">
        <w:t xml:space="preserve"> </w:t>
      </w:r>
      <w:r w:rsidR="00624126">
        <w:t>décidé</w:t>
      </w:r>
      <w:r w:rsidR="003B1C57">
        <w:t xml:space="preserve"> de limiter toutes mes </w:t>
      </w:r>
      <w:r w:rsidR="00624126">
        <w:t>requêtes</w:t>
      </w:r>
      <w:r w:rsidR="003B1C57">
        <w:t xml:space="preserve"> a 10 sauf une pour voir </w:t>
      </w:r>
      <w:r w:rsidR="00624126">
        <w:t>les résultats complets</w:t>
      </w:r>
      <w:r w:rsidR="003B1C57">
        <w:t xml:space="preserve"> je la limite a 10000 et ensuite de faire de </w:t>
      </w:r>
      <w:r w:rsidR="00624126">
        <w:t>même</w:t>
      </w:r>
      <w:r w:rsidR="003B1C57">
        <w:t xml:space="preserve"> avec </w:t>
      </w:r>
      <w:r w:rsidR="00624126">
        <w:t>toutes les autres requêtes</w:t>
      </w:r>
      <w:r w:rsidR="003B1C57">
        <w:t xml:space="preserve">. J'ai </w:t>
      </w:r>
      <w:r w:rsidR="00624126">
        <w:t>vérifié</w:t>
      </w:r>
      <w:r w:rsidR="003B1C57">
        <w:t xml:space="preserve"> la </w:t>
      </w:r>
      <w:r w:rsidR="00624126">
        <w:t>requête</w:t>
      </w:r>
      <w:r w:rsidR="003B1C57">
        <w:t xml:space="preserve"> all time mais </w:t>
      </w:r>
      <w:r w:rsidR="00624126">
        <w:t>après</w:t>
      </w:r>
      <w:r w:rsidR="003B1C57">
        <w:t xml:space="preserve"> cette </w:t>
      </w:r>
      <w:r w:rsidR="00624126">
        <w:t>vérification</w:t>
      </w:r>
      <w:r w:rsidR="003B1C57">
        <w:t xml:space="preserve"> mon api a </w:t>
      </w:r>
      <w:r w:rsidR="00624126">
        <w:t>atteint</w:t>
      </w:r>
      <w:r w:rsidR="003B1C57">
        <w:t xml:space="preserve"> sa limite max du coup </w:t>
      </w:r>
      <w:r w:rsidR="00624126">
        <w:t>les autres tests</w:t>
      </w:r>
      <w:r w:rsidR="003B1C57">
        <w:t xml:space="preserve"> se feront une prochaine fois.</w:t>
      </w:r>
    </w:p>
    <w:p w14:paraId="182B59CC" w14:textId="77777777" w:rsidR="003B1C57" w:rsidRDefault="003B1C57" w:rsidP="003B1C57"/>
    <w:p w14:paraId="5220AFDD" w14:textId="77777777" w:rsidR="003B1C57" w:rsidRDefault="003B1C57" w:rsidP="003B1C57">
      <w:pPr>
        <w:pStyle w:val="Titre2"/>
      </w:pPr>
      <w:bookmarkStart w:id="24" w:name="_Toc36729643"/>
      <w:r>
        <w:t>23.03.2020</w:t>
      </w:r>
      <w:bookmarkEnd w:id="24"/>
    </w:p>
    <w:p w14:paraId="7D962398" w14:textId="70FC8F11" w:rsidR="003B1C57" w:rsidRDefault="003B1C57" w:rsidP="003B1C57">
      <w:r>
        <w:t xml:space="preserve">Mes graphiques sauf "All time" ont une erreur il ne passe pas en </w:t>
      </w:r>
      <w:proofErr w:type="spellStart"/>
      <w:r>
        <w:t>ready</w:t>
      </w:r>
      <w:proofErr w:type="spellEnd"/>
      <w:r>
        <w:t xml:space="preserve"> sauf quand "All time" est </w:t>
      </w:r>
      <w:r w:rsidR="00624126">
        <w:t>choisi</w:t>
      </w:r>
      <w:r>
        <w:t xml:space="preserve">. Une </w:t>
      </w:r>
      <w:r w:rsidR="00624126">
        <w:t>fois</w:t>
      </w:r>
      <w:r>
        <w:t xml:space="preserve"> en </w:t>
      </w:r>
      <w:proofErr w:type="spellStart"/>
      <w:r>
        <w:t>ready</w:t>
      </w:r>
      <w:proofErr w:type="spellEnd"/>
      <w:r>
        <w:t xml:space="preserve"> </w:t>
      </w:r>
      <w:r w:rsidR="00624126">
        <w:t>ils prennent</w:t>
      </w:r>
      <w:r>
        <w:t xml:space="preserve"> les valeurs du </w:t>
      </w:r>
      <w:r w:rsidR="00624126">
        <w:t>mauvais</w:t>
      </w:r>
      <w:r>
        <w:t xml:space="preserve"> historique. Max </w:t>
      </w:r>
      <w:r w:rsidR="00624126">
        <w:t>m’a</w:t>
      </w:r>
      <w:r>
        <w:t xml:space="preserve"> aidé </w:t>
      </w:r>
      <w:r w:rsidR="00624126">
        <w:t>à</w:t>
      </w:r>
      <w:r>
        <w:t xml:space="preserve"> trouver </w:t>
      </w:r>
      <w:r w:rsidR="00624126">
        <w:t>la faute</w:t>
      </w:r>
      <w:r>
        <w:t xml:space="preserve"> il s'</w:t>
      </w:r>
      <w:r w:rsidR="00624126">
        <w:t>agissait</w:t>
      </w:r>
      <w:r>
        <w:t xml:space="preserve"> d'une erreur de </w:t>
      </w:r>
      <w:r w:rsidR="00624126">
        <w:t>copier-coller</w:t>
      </w:r>
      <w:r>
        <w:t xml:space="preserve"> dans le store. Je </w:t>
      </w:r>
      <w:r w:rsidR="00624126">
        <w:t>chargeais</w:t>
      </w:r>
      <w:r>
        <w:t xml:space="preserve"> toujours </w:t>
      </w:r>
      <w:r w:rsidR="00624126">
        <w:t>le même graphique</w:t>
      </w:r>
      <w:r>
        <w:t>.</w:t>
      </w:r>
    </w:p>
    <w:p w14:paraId="03E06A1F" w14:textId="77777777" w:rsidR="003B1C57" w:rsidRDefault="003B1C57" w:rsidP="003B1C57">
      <w:r>
        <w:t>Mes graphiques Fonctionne tous correctement.</w:t>
      </w:r>
    </w:p>
    <w:p w14:paraId="5353C9F4" w14:textId="77777777" w:rsidR="003B1C57" w:rsidRDefault="003B1C57" w:rsidP="003B1C57"/>
    <w:p w14:paraId="5077734D" w14:textId="77777777" w:rsidR="003B1C57" w:rsidRDefault="003B1C57" w:rsidP="003B1C57">
      <w:pPr>
        <w:pStyle w:val="Titre2"/>
      </w:pPr>
      <w:bookmarkStart w:id="25" w:name="_Toc36729644"/>
      <w:r>
        <w:t>24.03.2020</w:t>
      </w:r>
      <w:bookmarkEnd w:id="25"/>
    </w:p>
    <w:p w14:paraId="118F2CC3" w14:textId="36604D1D" w:rsidR="003B1C57" w:rsidRDefault="003B1C57" w:rsidP="003B1C57">
      <w:r>
        <w:t>Vers 15h30, après/</w:t>
      </w:r>
      <w:r w:rsidR="00624126">
        <w:t>pendant</w:t>
      </w:r>
      <w:r>
        <w:t xml:space="preserve"> les cours j'ai eu un problème internet</w:t>
      </w:r>
      <w:r w:rsidR="003003E6">
        <w:t>.</w:t>
      </w:r>
    </w:p>
    <w:p w14:paraId="3CB4FBDF" w14:textId="77777777" w:rsidR="003B1C57" w:rsidRDefault="003B1C57" w:rsidP="003B1C57"/>
    <w:p w14:paraId="062F7B59" w14:textId="77777777" w:rsidR="003B1C57" w:rsidRDefault="003B1C57" w:rsidP="003B1C57">
      <w:pPr>
        <w:pStyle w:val="Titre2"/>
      </w:pPr>
      <w:bookmarkStart w:id="26" w:name="_Toc36729645"/>
      <w:r>
        <w:t>25.03.2020</w:t>
      </w:r>
      <w:bookmarkEnd w:id="26"/>
    </w:p>
    <w:p w14:paraId="612513BE" w14:textId="0EB2B993" w:rsidR="003B1C57" w:rsidRDefault="003B1C57" w:rsidP="003B1C57">
      <w:r>
        <w:t xml:space="preserve">Correction de mon problème réseau. </w:t>
      </w:r>
      <w:r w:rsidR="0008431C">
        <w:t>Après</w:t>
      </w:r>
      <w:r>
        <w:t xml:space="preserve"> avoir </w:t>
      </w:r>
      <w:r w:rsidR="00624126">
        <w:t>récupérer</w:t>
      </w:r>
      <w:r>
        <w:t xml:space="preserve"> ma connexion je lance mon site et le graphique BTC en temps </w:t>
      </w:r>
      <w:r w:rsidR="00624126">
        <w:t>réel</w:t>
      </w:r>
      <w:r>
        <w:t xml:space="preserve"> ne fonctionne plus. J'ai </w:t>
      </w:r>
      <w:r w:rsidR="00624126">
        <w:t>vérifié</w:t>
      </w:r>
      <w:r>
        <w:t xml:space="preserve"> je ne </w:t>
      </w:r>
      <w:r w:rsidR="00624126">
        <w:t>reçois</w:t>
      </w:r>
      <w:r>
        <w:t xml:space="preserve"> plus de données </w:t>
      </w:r>
      <w:r w:rsidR="00624126">
        <w:t>à</w:t>
      </w:r>
      <w:r>
        <w:t xml:space="preserve"> propos du BTC. </w:t>
      </w:r>
      <w:r w:rsidR="00624126">
        <w:t>Après</w:t>
      </w:r>
      <w:r>
        <w:t xml:space="preserve"> </w:t>
      </w:r>
      <w:r w:rsidR="00624126">
        <w:t>plusieurs tests</w:t>
      </w:r>
      <w:r>
        <w:t xml:space="preserve"> je n'ai pas toujours trouvé </w:t>
      </w:r>
      <w:r w:rsidR="00624126">
        <w:t>le problème</w:t>
      </w:r>
      <w:r>
        <w:t>.</w:t>
      </w:r>
    </w:p>
    <w:p w14:paraId="7985FB0A" w14:textId="77777777" w:rsidR="003003E6" w:rsidRDefault="003003E6" w:rsidP="003B1C57"/>
    <w:p w14:paraId="3BFF4AC1" w14:textId="23FCA925" w:rsidR="003003E6" w:rsidRDefault="003003E6" w:rsidP="003003E6">
      <w:pPr>
        <w:pStyle w:val="Titre2"/>
      </w:pPr>
      <w:bookmarkStart w:id="27" w:name="_Toc36729646"/>
      <w:r>
        <w:t>30.03.2020</w:t>
      </w:r>
      <w:bookmarkEnd w:id="27"/>
    </w:p>
    <w:p w14:paraId="2EF1A352" w14:textId="53B86EC6" w:rsidR="003003E6" w:rsidRPr="003003E6" w:rsidRDefault="003003E6" w:rsidP="003003E6">
      <w:r>
        <w:t xml:space="preserve">Le problème </w:t>
      </w:r>
      <w:r w:rsidR="00032E66">
        <w:t>venait</w:t>
      </w:r>
      <w:r>
        <w:t xml:space="preserve"> de l’Api </w:t>
      </w:r>
      <w:r w:rsidR="00032E66">
        <w:t>et</w:t>
      </w:r>
      <w:r>
        <w:t xml:space="preserve"> c’est corriger automatiquement</w:t>
      </w:r>
      <w:r w:rsidR="00032E66">
        <w:t xml:space="preserve">. </w:t>
      </w:r>
      <w:r w:rsidR="0093180F">
        <w:t xml:space="preserve">J’ai </w:t>
      </w:r>
      <w:r w:rsidR="0014167E">
        <w:t>revisité</w:t>
      </w:r>
      <w:r w:rsidR="0093180F">
        <w:t xml:space="preserve"> plein de site ou application de cryptomonnaie pour</w:t>
      </w:r>
      <w:r w:rsidR="00032E66">
        <w:t xml:space="preserve"> changer le design de mon site pour le rendre plus </w:t>
      </w:r>
      <w:r w:rsidR="0093180F">
        <w:t>beau</w:t>
      </w:r>
      <w:r w:rsidR="00032E66">
        <w:t xml:space="preserve"> en fessant attention </w:t>
      </w:r>
      <w:r w:rsidR="0014167E">
        <w:t>à</w:t>
      </w:r>
      <w:r w:rsidR="00032E66">
        <w:t xml:space="preserve"> l’UI/UX.</w:t>
      </w:r>
      <w:r w:rsidR="0093180F">
        <w:t xml:space="preserve"> </w:t>
      </w:r>
    </w:p>
    <w:p w14:paraId="6C526653" w14:textId="07134115" w:rsidR="003003E6" w:rsidRDefault="003003E6" w:rsidP="003003E6">
      <w:pPr>
        <w:pStyle w:val="Titre2"/>
      </w:pPr>
      <w:bookmarkStart w:id="28" w:name="_Toc36729647"/>
      <w:r>
        <w:t>31.03.2020</w:t>
      </w:r>
      <w:bookmarkEnd w:id="28"/>
    </w:p>
    <w:p w14:paraId="08B47044" w14:textId="4AA19D5B" w:rsidR="003003E6" w:rsidRDefault="0014167E" w:rsidP="003003E6">
      <w:r>
        <w:t>J’ai fini la page home, j’ai</w:t>
      </w:r>
      <w:r w:rsidR="00032E66">
        <w:t xml:space="preserve"> continué le design du site et j’ai corrigé quelque bug d’affichage. J’ai commencé </w:t>
      </w:r>
      <w:r w:rsidR="0093180F">
        <w:t>à</w:t>
      </w:r>
      <w:r w:rsidR="00032E66">
        <w:t xml:space="preserve"> configurer le composant « </w:t>
      </w:r>
      <w:proofErr w:type="spellStart"/>
      <w:r w:rsidR="00032E66">
        <w:t>SearchInput</w:t>
      </w:r>
      <w:proofErr w:type="spellEnd"/>
      <w:r w:rsidR="00032E66">
        <w:t> », pour pouvoir rechercher des cryptomonnaies par nom. J’ai aussi ajouté un autocomplète qui se crée avec les différentes cryptomonnaies dans le store Redux.</w:t>
      </w:r>
    </w:p>
    <w:p w14:paraId="37EBB2F7" w14:textId="1779BC5A" w:rsidR="0014167E" w:rsidRDefault="0014167E" w:rsidP="003003E6">
      <w:r>
        <w:t>J’ai envoyé et fait tester</w:t>
      </w:r>
      <w:r w:rsidR="00CF3CDD">
        <w:t xml:space="preserve"> mon site</w:t>
      </w:r>
      <w:r>
        <w:t xml:space="preserve"> à mon frère et un ami qui ont des connaissances. Je voulais avoir leurs commentaires pour améliorer les informations afficher et l’expérience utilisateur.</w:t>
      </w:r>
    </w:p>
    <w:p w14:paraId="12B8FE39" w14:textId="0D438592" w:rsidR="003003E6" w:rsidRDefault="003003E6" w:rsidP="003003E6">
      <w:pPr>
        <w:pStyle w:val="Titre2"/>
      </w:pPr>
      <w:bookmarkStart w:id="29" w:name="_Toc36729648"/>
      <w:r>
        <w:t>02.04.2020</w:t>
      </w:r>
      <w:bookmarkEnd w:id="29"/>
    </w:p>
    <w:p w14:paraId="09F94208" w14:textId="30E11E5B" w:rsidR="00633E2E" w:rsidRDefault="0014167E" w:rsidP="003003E6">
      <w:r>
        <w:t>M</w:t>
      </w:r>
      <w:r w:rsidR="00032E66">
        <w:t>odifier encore un peu le design des graphiques</w:t>
      </w:r>
      <w:r w:rsidR="0093180F">
        <w:t xml:space="preserve"> et du site en </w:t>
      </w:r>
      <w:r w:rsidR="00CF3CDD">
        <w:t>générale (</w:t>
      </w:r>
      <w:r>
        <w:t>en vue des commentaires)</w:t>
      </w:r>
      <w:r w:rsidR="00633E2E">
        <w:t>. Vérifie que toutes pages, fonction et graphiques sont fonctionnels. I</w:t>
      </w:r>
      <w:r w:rsidR="0093180F">
        <w:t xml:space="preserve">ndenter toutes les pages de </w:t>
      </w:r>
      <w:r w:rsidR="00CF3CDD">
        <w:t>mon site</w:t>
      </w:r>
      <w:r w:rsidR="0093180F">
        <w:t>, transfère mon journal de bord de bloc-notes à Word, relecture du journal et correction des fautes.</w:t>
      </w:r>
      <w:r w:rsidR="00633E2E">
        <w:t xml:space="preserve"> </w:t>
      </w:r>
      <w:bookmarkStart w:id="30" w:name="_GoBack"/>
      <w:bookmarkEnd w:id="30"/>
    </w:p>
    <w:p w14:paraId="7AED9742" w14:textId="77777777" w:rsidR="00633E2E" w:rsidRPr="003003E6" w:rsidRDefault="00633E2E" w:rsidP="003003E6"/>
    <w:sectPr w:rsidR="00633E2E" w:rsidRPr="00300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57"/>
    <w:rsid w:val="00032E66"/>
    <w:rsid w:val="0008431C"/>
    <w:rsid w:val="000D492B"/>
    <w:rsid w:val="0014167E"/>
    <w:rsid w:val="003003E6"/>
    <w:rsid w:val="003B1C57"/>
    <w:rsid w:val="00624126"/>
    <w:rsid w:val="00633E2E"/>
    <w:rsid w:val="0093180F"/>
    <w:rsid w:val="00A71C10"/>
    <w:rsid w:val="00C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1DE95A"/>
  <w15:chartTrackingRefBased/>
  <w15:docId w15:val="{FA47DA99-4E76-4A95-BC30-4E648EFE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1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1C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C57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B1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B1C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1C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B1C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1C5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843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3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3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3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3EA6-0C49-465B-8A75-839DD49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5</cp:revision>
  <dcterms:created xsi:type="dcterms:W3CDTF">2020-04-02T10:56:00Z</dcterms:created>
  <dcterms:modified xsi:type="dcterms:W3CDTF">2020-04-02T12:27:00Z</dcterms:modified>
</cp:coreProperties>
</file>